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453624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EC44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453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Pr="00453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бюджетном образовательном</w:t>
      </w:r>
      <w:r w:rsidRPr="00453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реждени</w:t>
      </w:r>
      <w:r w:rsidR="00C70B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453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Московский технологический университет» (МИРЭА) </w:t>
      </w:r>
    </w:p>
    <w:p w:rsidR="00C0037D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</w:t>
      </w:r>
      <w:r w:rsidRPr="004536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ь 201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Default="00453624" w:rsidP="00AC5ABF">
      <w:pPr>
        <w:shd w:val="clear" w:color="auto" w:fill="FFFFFF"/>
        <w:spacing w:line="360" w:lineRule="auto"/>
        <w:ind w:firstLine="709"/>
        <w:jc w:val="both"/>
      </w:pPr>
    </w:p>
    <w:p w:rsidR="00C0037D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36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B56FA" w:rsidRPr="00BB56FA">
        <w:rPr>
          <w:rFonts w:ascii="Times New Roman" w:hAnsi="Times New Roman" w:cs="Times New Roman"/>
          <w:color w:val="000000"/>
          <w:sz w:val="28"/>
          <w:szCs w:val="28"/>
        </w:rPr>
        <w:t>федеральном государственном бюджетном образовательном учреждении высшего образования «Московский технологический у</w:t>
      </w:r>
      <w:r w:rsidR="00BB56FA">
        <w:rPr>
          <w:rFonts w:ascii="Times New Roman" w:hAnsi="Times New Roman" w:cs="Times New Roman"/>
          <w:color w:val="000000"/>
          <w:sz w:val="28"/>
          <w:szCs w:val="28"/>
        </w:rPr>
        <w:t>ниверситет»</w:t>
      </w:r>
      <w:r w:rsidR="00453624" w:rsidRPr="00453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62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53624" w:rsidRPr="00453624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45362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4536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декабрь 2017 </w:t>
      </w:r>
      <w:r w:rsidRPr="0045362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453624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453624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AA613E" w:rsidRPr="0045362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5362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453624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из них рассмотрено </w:t>
      </w:r>
      <w:r w:rsidR="00453624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53624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граждан</w:t>
      </w:r>
      <w:r w:rsidR="00BB56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3624">
        <w:rPr>
          <w:rFonts w:ascii="Times New Roman" w:hAnsi="Times New Roman" w:cs="Times New Roman"/>
          <w:color w:val="000000"/>
          <w:sz w:val="28"/>
          <w:szCs w:val="28"/>
        </w:rPr>
        <w:t xml:space="preserve"> 2 находятся на рассмотрении</w:t>
      </w:r>
      <w:r w:rsidRPr="004536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628" w:rsidRPr="00453624" w:rsidRDefault="00BD2628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37D" w:rsidRPr="00BD2628" w:rsidRDefault="00C0037D" w:rsidP="00AC5ABF">
      <w:pPr>
        <w:shd w:val="clear" w:color="auto" w:fill="FFFFFF"/>
        <w:spacing w:line="360" w:lineRule="auto"/>
        <w:ind w:firstLine="709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 доставки обращений граждан</w:t>
      </w:r>
    </w:p>
    <w:p w:rsidR="00C0037D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истеме </w:t>
      </w:r>
      <w:r w:rsidR="00BB56FA">
        <w:rPr>
          <w:rFonts w:ascii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М</w:t>
      </w:r>
      <w:r w:rsidR="000F208F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>
        <w:rPr>
          <w:rFonts w:ascii="Times New Roman" w:hAnsi="Times New Roman" w:cs="Times New Roman"/>
          <w:color w:val="000000"/>
          <w:sz w:val="28"/>
          <w:szCs w:val="28"/>
        </w:rPr>
        <w:t xml:space="preserve">на адрес электронной почты, указанный </w:t>
      </w:r>
      <w:r w:rsidR="00C0037D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М</w:t>
      </w:r>
      <w:r w:rsidR="000F208F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лично.</w:t>
      </w:r>
    </w:p>
    <w:tbl>
      <w:tblPr>
        <w:tblW w:w="10348" w:type="dxa"/>
        <w:tblInd w:w="108" w:type="dxa"/>
        <w:tblLook w:val="04A0"/>
      </w:tblPr>
      <w:tblGrid>
        <w:gridCol w:w="4536"/>
        <w:gridCol w:w="3828"/>
        <w:gridCol w:w="1984"/>
      </w:tblGrid>
      <w:tr w:rsidR="002F4314" w:rsidRPr="00804010" w:rsidTr="00C0690F">
        <w:trPr>
          <w:trHeight w:hRule="exact" w:val="103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804010" w:rsidRDefault="002F4314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0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804010" w:rsidRDefault="002F4314" w:rsidP="001D006D">
            <w:pPr>
              <w:shd w:val="clear" w:color="auto" w:fill="FFFFFF"/>
              <w:spacing w:line="360" w:lineRule="auto"/>
              <w:ind w:left="67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804010" w:rsidRDefault="002F4314" w:rsidP="001D006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0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804010" w:rsidTr="00C069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2F4314" w:rsidP="00AC5AB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AC5ABF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AC5ABF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804010" w:rsidTr="00C069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804010" w:rsidRDefault="00AC5ABF" w:rsidP="001D006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Default="00AC5ABF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Default="00AC5ABF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804010" w:rsidTr="00C069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AC5ABF" w:rsidRDefault="00AC5ABF" w:rsidP="001D006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Default="00AC5ABF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Default="00AC5ABF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6</w:t>
            </w:r>
          </w:p>
        </w:tc>
      </w:tr>
      <w:tr w:rsidR="002F4314" w:rsidRPr="00804010" w:rsidTr="00C069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2F4314" w:rsidP="001D006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0F208F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0F208F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="00AA6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F4314" w:rsidRPr="00804010" w:rsidTr="00C0690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2F4314" w:rsidP="001D006D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40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C70B63" w:rsidP="00C70B63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AA61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804010" w:rsidRDefault="002F4314" w:rsidP="001D006D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40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Default="00C0037D">
      <w:pPr>
        <w:spacing w:after="130" w:line="1" w:lineRule="exact"/>
        <w:rPr>
          <w:rFonts w:ascii="Times New Roman" w:hAnsi="Times New Roman" w:cs="Times New Roman"/>
          <w:sz w:val="2"/>
          <w:szCs w:val="2"/>
        </w:rPr>
      </w:pPr>
    </w:p>
    <w:p w:rsidR="00AC5ABF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ется запрос архивных справок.</w:t>
      </w:r>
    </w:p>
    <w:p w:rsidR="00C0037D" w:rsidRDefault="00C0037D" w:rsidP="008E6028">
      <w:pPr>
        <w:shd w:val="clear" w:color="auto" w:fill="FFFFFF"/>
        <w:spacing w:line="480" w:lineRule="exact"/>
        <w:ind w:left="113" w:right="108" w:firstLine="60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се поступившие в М</w:t>
      </w:r>
      <w:r w:rsidR="000F208F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М</w:t>
      </w:r>
      <w:r w:rsidR="000F208F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Default="00C0037D" w:rsidP="00AC5ABF">
      <w:pPr>
        <w:shd w:val="clear" w:color="auto" w:fill="FFFFFF"/>
        <w:ind w:left="130"/>
      </w:pPr>
    </w:p>
    <w:sectPr w:rsidR="00C0037D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C38F6"/>
    <w:rsid w:val="000F1D45"/>
    <w:rsid w:val="000F208F"/>
    <w:rsid w:val="001523E7"/>
    <w:rsid w:val="001541CC"/>
    <w:rsid w:val="00184216"/>
    <w:rsid w:val="001D006D"/>
    <w:rsid w:val="001D3DCD"/>
    <w:rsid w:val="001D5157"/>
    <w:rsid w:val="00210D89"/>
    <w:rsid w:val="002567F9"/>
    <w:rsid w:val="00265EE2"/>
    <w:rsid w:val="002724EE"/>
    <w:rsid w:val="00281733"/>
    <w:rsid w:val="002F4314"/>
    <w:rsid w:val="0033607F"/>
    <w:rsid w:val="003441CA"/>
    <w:rsid w:val="003572D2"/>
    <w:rsid w:val="003E4F50"/>
    <w:rsid w:val="00404761"/>
    <w:rsid w:val="00431E7D"/>
    <w:rsid w:val="00453624"/>
    <w:rsid w:val="004D4604"/>
    <w:rsid w:val="00540A10"/>
    <w:rsid w:val="00557115"/>
    <w:rsid w:val="005A5B97"/>
    <w:rsid w:val="005B646C"/>
    <w:rsid w:val="005C2B3F"/>
    <w:rsid w:val="005C4E0E"/>
    <w:rsid w:val="005D0F17"/>
    <w:rsid w:val="006029DC"/>
    <w:rsid w:val="006059DF"/>
    <w:rsid w:val="006275D5"/>
    <w:rsid w:val="006537E6"/>
    <w:rsid w:val="00683C04"/>
    <w:rsid w:val="00706D24"/>
    <w:rsid w:val="007C7FEC"/>
    <w:rsid w:val="00804010"/>
    <w:rsid w:val="00817FA4"/>
    <w:rsid w:val="00893E09"/>
    <w:rsid w:val="008D2DB6"/>
    <w:rsid w:val="008E6028"/>
    <w:rsid w:val="00932ECA"/>
    <w:rsid w:val="00946A8D"/>
    <w:rsid w:val="009B5561"/>
    <w:rsid w:val="00A62824"/>
    <w:rsid w:val="00A71542"/>
    <w:rsid w:val="00AA002B"/>
    <w:rsid w:val="00AA613E"/>
    <w:rsid w:val="00AC5ABF"/>
    <w:rsid w:val="00AE34A8"/>
    <w:rsid w:val="00B34CAE"/>
    <w:rsid w:val="00B621B1"/>
    <w:rsid w:val="00B7718E"/>
    <w:rsid w:val="00BB56FA"/>
    <w:rsid w:val="00BD2628"/>
    <w:rsid w:val="00C0037D"/>
    <w:rsid w:val="00C0690F"/>
    <w:rsid w:val="00C70B63"/>
    <w:rsid w:val="00C76C22"/>
    <w:rsid w:val="00CA6D10"/>
    <w:rsid w:val="00CB0204"/>
    <w:rsid w:val="00CC0DD0"/>
    <w:rsid w:val="00D80DF1"/>
    <w:rsid w:val="00D82886"/>
    <w:rsid w:val="00D9602E"/>
    <w:rsid w:val="00E311A5"/>
    <w:rsid w:val="00E91BCB"/>
    <w:rsid w:val="00EC444A"/>
    <w:rsid w:val="00EF65EE"/>
    <w:rsid w:val="00F3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4AE1-0980-4477-82A5-A63E6212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412</cp:lastModifiedBy>
  <cp:revision>2</cp:revision>
  <cp:lastPrinted>2018-01-11T13:03:00Z</cp:lastPrinted>
  <dcterms:created xsi:type="dcterms:W3CDTF">2018-01-12T09:13:00Z</dcterms:created>
  <dcterms:modified xsi:type="dcterms:W3CDTF">2018-01-12T09:13:00Z</dcterms:modified>
</cp:coreProperties>
</file>